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B7" w:rsidRDefault="007B167C" w:rsidP="00343AB7">
      <w:pPr>
        <w:jc w:val="center"/>
        <w:rPr>
          <w:rFonts w:ascii="Times New Roman" w:hAnsi="Times New Roman" w:cs="Times New Roman"/>
          <w:sz w:val="28"/>
          <w:szCs w:val="28"/>
        </w:rPr>
      </w:pPr>
      <w:r>
        <w:rPr>
          <w:rFonts w:ascii="Times New Roman" w:hAnsi="Times New Roman" w:cs="Times New Roman"/>
          <w:sz w:val="28"/>
          <w:szCs w:val="28"/>
        </w:rPr>
        <w:t>ЧОУ ПО «Кемеровский кооперативный техникум»</w:t>
      </w:r>
    </w:p>
    <w:p w:rsidR="007F175E" w:rsidRDefault="007F175E" w:rsidP="00343AB7">
      <w:pPr>
        <w:jc w:val="center"/>
        <w:rPr>
          <w:rFonts w:ascii="Times New Roman" w:hAnsi="Times New Roman" w:cs="Times New Roman"/>
          <w:sz w:val="28"/>
          <w:szCs w:val="28"/>
        </w:rPr>
      </w:pPr>
    </w:p>
    <w:p w:rsidR="007F175E" w:rsidRDefault="007F175E" w:rsidP="00343AB7">
      <w:pPr>
        <w:jc w:val="center"/>
        <w:rPr>
          <w:rFonts w:ascii="Times New Roman" w:hAnsi="Times New Roman" w:cs="Times New Roman"/>
          <w:sz w:val="28"/>
          <w:szCs w:val="28"/>
        </w:rPr>
      </w:pPr>
    </w:p>
    <w:p w:rsidR="007F175E" w:rsidRPr="007B167C" w:rsidRDefault="007F175E" w:rsidP="00343AB7">
      <w:pPr>
        <w:jc w:val="center"/>
        <w:rPr>
          <w:rFonts w:ascii="Times New Roman" w:hAnsi="Times New Roman" w:cs="Times New Roman"/>
          <w:sz w:val="28"/>
          <w:szCs w:val="28"/>
        </w:rPr>
      </w:pPr>
    </w:p>
    <w:p w:rsidR="00343AB7" w:rsidRDefault="00343AB7" w:rsidP="00343AB7">
      <w:pPr>
        <w:jc w:val="center"/>
        <w:rPr>
          <w:rFonts w:ascii="Times New Roman" w:hAnsi="Times New Roman" w:cs="Times New Roman"/>
          <w:sz w:val="28"/>
          <w:szCs w:val="28"/>
        </w:rPr>
      </w:pPr>
    </w:p>
    <w:p w:rsidR="00343AB7" w:rsidRDefault="00343AB7" w:rsidP="00343AB7">
      <w:pPr>
        <w:jc w:val="center"/>
        <w:rPr>
          <w:rFonts w:ascii="Times New Roman" w:hAnsi="Times New Roman" w:cs="Times New Roman"/>
          <w:sz w:val="28"/>
          <w:szCs w:val="28"/>
        </w:rPr>
      </w:pPr>
    </w:p>
    <w:p w:rsidR="00343AB7" w:rsidRDefault="007B167C" w:rsidP="00343AB7">
      <w:pPr>
        <w:jc w:val="center"/>
        <w:rPr>
          <w:rFonts w:ascii="Times New Roman" w:hAnsi="Times New Roman" w:cs="Times New Roman"/>
          <w:sz w:val="28"/>
          <w:szCs w:val="28"/>
        </w:rPr>
      </w:pPr>
      <w:r>
        <w:rPr>
          <w:rFonts w:ascii="Times New Roman" w:hAnsi="Times New Roman" w:cs="Times New Roman"/>
          <w:sz w:val="28"/>
          <w:szCs w:val="28"/>
        </w:rPr>
        <w:t xml:space="preserve">Методическая </w:t>
      </w:r>
      <w:r w:rsidR="007F175E">
        <w:rPr>
          <w:rFonts w:ascii="Times New Roman" w:hAnsi="Times New Roman" w:cs="Times New Roman"/>
          <w:sz w:val="28"/>
          <w:szCs w:val="28"/>
        </w:rPr>
        <w:t>разработка</w:t>
      </w:r>
      <w:r>
        <w:rPr>
          <w:rFonts w:ascii="Times New Roman" w:hAnsi="Times New Roman" w:cs="Times New Roman"/>
          <w:sz w:val="28"/>
          <w:szCs w:val="28"/>
        </w:rPr>
        <w:t xml:space="preserve"> </w:t>
      </w:r>
      <w:r w:rsidR="00117DF7">
        <w:rPr>
          <w:rFonts w:ascii="Times New Roman" w:hAnsi="Times New Roman" w:cs="Times New Roman"/>
          <w:sz w:val="28"/>
          <w:szCs w:val="28"/>
        </w:rPr>
        <w:t>«</w:t>
      </w:r>
      <w:r w:rsidR="00343AB7" w:rsidRPr="00343AB7">
        <w:rPr>
          <w:rFonts w:ascii="Times New Roman" w:hAnsi="Times New Roman" w:cs="Times New Roman"/>
          <w:sz w:val="28"/>
          <w:szCs w:val="28"/>
        </w:rPr>
        <w:t>Ада</w:t>
      </w:r>
      <w:r w:rsidR="007F175E">
        <w:rPr>
          <w:rFonts w:ascii="Times New Roman" w:hAnsi="Times New Roman" w:cs="Times New Roman"/>
          <w:sz w:val="28"/>
          <w:szCs w:val="28"/>
        </w:rPr>
        <w:t>птивная физическая культура в ПО</w:t>
      </w:r>
      <w:r w:rsidR="00343AB7" w:rsidRPr="00343AB7">
        <w:rPr>
          <w:rFonts w:ascii="Times New Roman" w:hAnsi="Times New Roman" w:cs="Times New Roman"/>
          <w:sz w:val="28"/>
          <w:szCs w:val="28"/>
        </w:rPr>
        <w:t>О</w:t>
      </w:r>
      <w:r w:rsidR="00117DF7">
        <w:rPr>
          <w:rFonts w:ascii="Times New Roman" w:hAnsi="Times New Roman" w:cs="Times New Roman"/>
          <w:sz w:val="28"/>
          <w:szCs w:val="28"/>
        </w:rPr>
        <w:t>»</w:t>
      </w:r>
    </w:p>
    <w:p w:rsidR="00343AB7" w:rsidRDefault="00343AB7" w:rsidP="00343AB7">
      <w:pPr>
        <w:jc w:val="center"/>
        <w:rPr>
          <w:rFonts w:ascii="Times New Roman" w:hAnsi="Times New Roman" w:cs="Times New Roman"/>
          <w:sz w:val="28"/>
          <w:szCs w:val="28"/>
        </w:rPr>
      </w:pPr>
    </w:p>
    <w:p w:rsidR="00343AB7" w:rsidRDefault="00343AB7" w:rsidP="00343AB7">
      <w:pPr>
        <w:jc w:val="center"/>
        <w:rPr>
          <w:rFonts w:ascii="Times New Roman" w:hAnsi="Times New Roman" w:cs="Times New Roman"/>
          <w:sz w:val="28"/>
          <w:szCs w:val="28"/>
        </w:rPr>
      </w:pPr>
    </w:p>
    <w:p w:rsidR="00343AB7" w:rsidRDefault="00343AB7" w:rsidP="00343AB7">
      <w:pPr>
        <w:jc w:val="center"/>
        <w:rPr>
          <w:rFonts w:ascii="Times New Roman" w:hAnsi="Times New Roman" w:cs="Times New Roman"/>
          <w:sz w:val="28"/>
          <w:szCs w:val="28"/>
        </w:rPr>
      </w:pPr>
    </w:p>
    <w:p w:rsidR="00343AB7" w:rsidRDefault="00343AB7" w:rsidP="00343AB7">
      <w:pPr>
        <w:jc w:val="center"/>
        <w:rPr>
          <w:rFonts w:ascii="Times New Roman" w:hAnsi="Times New Roman" w:cs="Times New Roman"/>
          <w:sz w:val="28"/>
          <w:szCs w:val="28"/>
        </w:rPr>
      </w:pPr>
    </w:p>
    <w:p w:rsidR="007F175E" w:rsidRDefault="00343AB7" w:rsidP="00117DF7">
      <w:pPr>
        <w:jc w:val="right"/>
        <w:rPr>
          <w:rFonts w:ascii="Times New Roman" w:hAnsi="Times New Roman" w:cs="Times New Roman"/>
          <w:sz w:val="28"/>
          <w:szCs w:val="28"/>
        </w:rPr>
      </w:pPr>
      <w:r>
        <w:rPr>
          <w:rFonts w:ascii="Times New Roman" w:hAnsi="Times New Roman" w:cs="Times New Roman"/>
          <w:sz w:val="28"/>
          <w:szCs w:val="28"/>
        </w:rPr>
        <w:t>Выполнил</w:t>
      </w:r>
      <w:r w:rsidR="007F175E">
        <w:rPr>
          <w:rFonts w:ascii="Times New Roman" w:hAnsi="Times New Roman" w:cs="Times New Roman"/>
          <w:sz w:val="28"/>
          <w:szCs w:val="28"/>
        </w:rPr>
        <w:t>а</w:t>
      </w:r>
      <w:r>
        <w:rPr>
          <w:rFonts w:ascii="Times New Roman" w:hAnsi="Times New Roman" w:cs="Times New Roman"/>
          <w:sz w:val="28"/>
          <w:szCs w:val="28"/>
        </w:rPr>
        <w:t>:</w:t>
      </w:r>
      <w:r w:rsidR="00117DF7">
        <w:rPr>
          <w:rFonts w:ascii="Times New Roman" w:hAnsi="Times New Roman" w:cs="Times New Roman"/>
          <w:sz w:val="28"/>
          <w:szCs w:val="28"/>
        </w:rPr>
        <w:t xml:space="preserve">                                                                                                                   </w:t>
      </w:r>
      <w:r w:rsidR="007F175E">
        <w:rPr>
          <w:rFonts w:ascii="Times New Roman" w:hAnsi="Times New Roman" w:cs="Times New Roman"/>
          <w:sz w:val="28"/>
          <w:szCs w:val="28"/>
        </w:rPr>
        <w:t>Тимиркаева Е.В.</w:t>
      </w:r>
      <w:r w:rsidR="00117DF7">
        <w:rPr>
          <w:rFonts w:ascii="Times New Roman" w:hAnsi="Times New Roman" w:cs="Times New Roman"/>
          <w:sz w:val="28"/>
          <w:szCs w:val="28"/>
        </w:rPr>
        <w:t xml:space="preserve">                                                        </w:t>
      </w:r>
    </w:p>
    <w:p w:rsidR="00343AB7" w:rsidRDefault="00117DF7" w:rsidP="00117DF7">
      <w:pPr>
        <w:jc w:val="right"/>
        <w:rPr>
          <w:rFonts w:ascii="Times New Roman" w:hAnsi="Times New Roman" w:cs="Times New Roman"/>
          <w:sz w:val="28"/>
          <w:szCs w:val="28"/>
        </w:rPr>
      </w:pPr>
      <w:r>
        <w:rPr>
          <w:rFonts w:ascii="Times New Roman" w:hAnsi="Times New Roman" w:cs="Times New Roman"/>
          <w:sz w:val="28"/>
          <w:szCs w:val="28"/>
        </w:rPr>
        <w:t xml:space="preserve">   </w:t>
      </w:r>
    </w:p>
    <w:p w:rsidR="00117DF7" w:rsidRDefault="00117DF7" w:rsidP="00117DF7">
      <w:pPr>
        <w:jc w:val="right"/>
        <w:rPr>
          <w:rFonts w:ascii="Times New Roman" w:hAnsi="Times New Roman" w:cs="Times New Roman"/>
          <w:sz w:val="28"/>
          <w:szCs w:val="28"/>
        </w:rPr>
      </w:pPr>
    </w:p>
    <w:p w:rsidR="00117DF7" w:rsidRDefault="00117DF7" w:rsidP="00117DF7">
      <w:pPr>
        <w:jc w:val="right"/>
        <w:rPr>
          <w:rFonts w:ascii="Times New Roman" w:hAnsi="Times New Roman" w:cs="Times New Roman"/>
          <w:sz w:val="28"/>
          <w:szCs w:val="28"/>
        </w:rPr>
      </w:pPr>
    </w:p>
    <w:p w:rsidR="00117DF7" w:rsidRDefault="00117DF7" w:rsidP="00117DF7">
      <w:pPr>
        <w:jc w:val="right"/>
        <w:rPr>
          <w:rFonts w:ascii="Times New Roman" w:hAnsi="Times New Roman" w:cs="Times New Roman"/>
          <w:sz w:val="28"/>
          <w:szCs w:val="28"/>
        </w:rPr>
      </w:pPr>
    </w:p>
    <w:p w:rsidR="00117DF7" w:rsidRDefault="00117DF7" w:rsidP="00117DF7">
      <w:pPr>
        <w:jc w:val="right"/>
        <w:rPr>
          <w:rFonts w:ascii="Times New Roman" w:hAnsi="Times New Roman" w:cs="Times New Roman"/>
          <w:sz w:val="28"/>
          <w:szCs w:val="28"/>
        </w:rPr>
      </w:pPr>
    </w:p>
    <w:p w:rsidR="00117DF7" w:rsidRDefault="00117DF7" w:rsidP="00117DF7">
      <w:pPr>
        <w:jc w:val="center"/>
        <w:rPr>
          <w:rFonts w:ascii="Times New Roman" w:hAnsi="Times New Roman" w:cs="Times New Roman"/>
          <w:sz w:val="28"/>
          <w:szCs w:val="28"/>
        </w:rPr>
      </w:pPr>
    </w:p>
    <w:p w:rsidR="00117DF7" w:rsidRDefault="00117DF7" w:rsidP="00117DF7">
      <w:pPr>
        <w:jc w:val="center"/>
        <w:rPr>
          <w:rFonts w:ascii="Times New Roman" w:hAnsi="Times New Roman" w:cs="Times New Roman"/>
          <w:sz w:val="28"/>
          <w:szCs w:val="28"/>
        </w:rPr>
      </w:pPr>
    </w:p>
    <w:p w:rsidR="00117DF7" w:rsidRDefault="00117DF7" w:rsidP="00117DF7">
      <w:pPr>
        <w:jc w:val="center"/>
        <w:rPr>
          <w:rFonts w:ascii="Times New Roman" w:hAnsi="Times New Roman" w:cs="Times New Roman"/>
          <w:sz w:val="28"/>
          <w:szCs w:val="28"/>
        </w:rPr>
      </w:pPr>
    </w:p>
    <w:p w:rsidR="00117DF7" w:rsidRDefault="00117DF7" w:rsidP="00117DF7">
      <w:pPr>
        <w:jc w:val="center"/>
        <w:rPr>
          <w:rFonts w:ascii="Times New Roman" w:hAnsi="Times New Roman" w:cs="Times New Roman"/>
          <w:sz w:val="28"/>
          <w:szCs w:val="28"/>
        </w:rPr>
      </w:pPr>
    </w:p>
    <w:p w:rsidR="00117DF7" w:rsidRDefault="00117DF7" w:rsidP="00117DF7">
      <w:pPr>
        <w:jc w:val="center"/>
        <w:rPr>
          <w:rFonts w:ascii="Times New Roman" w:hAnsi="Times New Roman" w:cs="Times New Roman"/>
          <w:sz w:val="28"/>
          <w:szCs w:val="28"/>
        </w:rPr>
      </w:pPr>
    </w:p>
    <w:p w:rsidR="00117DF7" w:rsidRDefault="007F175E" w:rsidP="00117DF7">
      <w:pPr>
        <w:jc w:val="center"/>
        <w:rPr>
          <w:rFonts w:ascii="Times New Roman" w:hAnsi="Times New Roman" w:cs="Times New Roman"/>
          <w:sz w:val="28"/>
          <w:szCs w:val="28"/>
        </w:rPr>
      </w:pPr>
      <w:r>
        <w:rPr>
          <w:rFonts w:ascii="Times New Roman" w:hAnsi="Times New Roman" w:cs="Times New Roman"/>
          <w:sz w:val="28"/>
          <w:szCs w:val="28"/>
        </w:rPr>
        <w:t>Кемерово, 2022</w:t>
      </w:r>
    </w:p>
    <w:p w:rsidR="007F175E" w:rsidRDefault="007F175E" w:rsidP="00117DF7">
      <w:pPr>
        <w:jc w:val="center"/>
        <w:rPr>
          <w:rFonts w:ascii="Times New Roman" w:hAnsi="Times New Roman" w:cs="Times New Roman"/>
          <w:sz w:val="28"/>
          <w:szCs w:val="28"/>
        </w:rPr>
      </w:pPr>
    </w:p>
    <w:p w:rsidR="007F175E" w:rsidRDefault="007F175E" w:rsidP="00117DF7">
      <w:pPr>
        <w:jc w:val="center"/>
        <w:rPr>
          <w:rFonts w:ascii="Times New Roman" w:hAnsi="Times New Roman" w:cs="Times New Roman"/>
          <w:sz w:val="28"/>
          <w:szCs w:val="28"/>
        </w:rPr>
      </w:pPr>
      <w:bookmarkStart w:id="0" w:name="_GoBack"/>
      <w:bookmarkEnd w:id="0"/>
    </w:p>
    <w:p w:rsidR="00117DF7" w:rsidRPr="00117DF7" w:rsidRDefault="00117DF7" w:rsidP="00117DF7">
      <w:pPr>
        <w:jc w:val="center"/>
        <w:rPr>
          <w:rFonts w:ascii="Times New Roman" w:hAnsi="Times New Roman" w:cs="Times New Roman"/>
          <w:sz w:val="28"/>
          <w:szCs w:val="28"/>
        </w:rPr>
      </w:pPr>
      <w:r w:rsidRPr="00117DF7">
        <w:rPr>
          <w:rFonts w:ascii="Times New Roman" w:hAnsi="Times New Roman" w:cs="Times New Roman"/>
          <w:sz w:val="28"/>
          <w:szCs w:val="28"/>
        </w:rPr>
        <w:lastRenderedPageBreak/>
        <w:t>СОДЕРЖАНИЕ</w:t>
      </w:r>
    </w:p>
    <w:p w:rsidR="00117DF7" w:rsidRPr="00117DF7" w:rsidRDefault="00117DF7" w:rsidP="00117DF7">
      <w:pPr>
        <w:jc w:val="center"/>
        <w:rPr>
          <w:rFonts w:ascii="Times New Roman" w:hAnsi="Times New Roman" w:cs="Times New Roman"/>
          <w:sz w:val="28"/>
          <w:szCs w:val="28"/>
        </w:rPr>
      </w:pPr>
    </w:p>
    <w:p w:rsidR="00117DF7" w:rsidRPr="00117DF7" w:rsidRDefault="00117DF7" w:rsidP="00117DF7">
      <w:pPr>
        <w:jc w:val="center"/>
        <w:rPr>
          <w:rFonts w:ascii="Times New Roman" w:hAnsi="Times New Roman" w:cs="Times New Roman"/>
          <w:sz w:val="28"/>
          <w:szCs w:val="28"/>
        </w:rPr>
      </w:pPr>
      <w:r w:rsidRPr="00117DF7">
        <w:rPr>
          <w:rFonts w:ascii="Times New Roman" w:hAnsi="Times New Roman" w:cs="Times New Roman"/>
          <w:sz w:val="28"/>
          <w:szCs w:val="28"/>
        </w:rPr>
        <w:t>ВВЕДЕНИЕ</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1.</w:t>
      </w:r>
      <w:r w:rsidRPr="00117DF7">
        <w:rPr>
          <w:rFonts w:ascii="Times New Roman" w:hAnsi="Times New Roman" w:cs="Times New Roman"/>
          <w:sz w:val="28"/>
          <w:szCs w:val="28"/>
        </w:rPr>
        <w:tab/>
        <w:t>ПОНЯТИЕ «</w:t>
      </w:r>
      <w:r>
        <w:rPr>
          <w:rFonts w:ascii="Times New Roman" w:hAnsi="Times New Roman" w:cs="Times New Roman"/>
          <w:sz w:val="28"/>
          <w:szCs w:val="28"/>
        </w:rPr>
        <w:t>АДАПТИВНАЯ ФИЗИЧЕСКАЯ КУЛЬТУРА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2.</w:t>
      </w:r>
      <w:r w:rsidRPr="00117DF7">
        <w:rPr>
          <w:rFonts w:ascii="Times New Roman" w:hAnsi="Times New Roman" w:cs="Times New Roman"/>
          <w:sz w:val="28"/>
          <w:szCs w:val="28"/>
        </w:rPr>
        <w:tab/>
        <w:t xml:space="preserve">АДАПТИВНАЯ ФИЗИЧЕСКАЯ КУЛЬТУРА </w:t>
      </w:r>
      <w:r>
        <w:rPr>
          <w:rFonts w:ascii="Times New Roman" w:hAnsi="Times New Roman" w:cs="Times New Roman"/>
          <w:sz w:val="28"/>
          <w:szCs w:val="28"/>
        </w:rPr>
        <w:t xml:space="preserve">в ПОО </w:t>
      </w:r>
      <w:r w:rsidRPr="00117DF7">
        <w:rPr>
          <w:rFonts w:ascii="Times New Roman" w:hAnsi="Times New Roman" w:cs="Times New Roman"/>
          <w:sz w:val="28"/>
          <w:szCs w:val="28"/>
        </w:rPr>
        <w:t xml:space="preserve">КАК ИНТЕГРАТИВНАЯ НАУКА </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3.</w:t>
      </w:r>
      <w:r w:rsidRPr="00117DF7">
        <w:rPr>
          <w:rFonts w:ascii="Times New Roman" w:hAnsi="Times New Roman" w:cs="Times New Roman"/>
          <w:sz w:val="28"/>
          <w:szCs w:val="28"/>
        </w:rPr>
        <w:tab/>
        <w:t>ТЕОРИЯ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4.</w:t>
      </w:r>
      <w:r w:rsidRPr="00117DF7">
        <w:rPr>
          <w:rFonts w:ascii="Times New Roman" w:hAnsi="Times New Roman" w:cs="Times New Roman"/>
          <w:sz w:val="28"/>
          <w:szCs w:val="28"/>
        </w:rPr>
        <w:tab/>
        <w:t>ЦЕЛИ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5.</w:t>
      </w:r>
      <w:r w:rsidRPr="00117DF7">
        <w:rPr>
          <w:rFonts w:ascii="Times New Roman" w:hAnsi="Times New Roman" w:cs="Times New Roman"/>
          <w:sz w:val="28"/>
          <w:szCs w:val="28"/>
        </w:rPr>
        <w:tab/>
        <w:t>ЗАДАЧИ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6.</w:t>
      </w:r>
      <w:r w:rsidRPr="00117DF7">
        <w:rPr>
          <w:rFonts w:ascii="Times New Roman" w:hAnsi="Times New Roman" w:cs="Times New Roman"/>
          <w:sz w:val="28"/>
          <w:szCs w:val="28"/>
        </w:rPr>
        <w:tab/>
        <w:t>ОСНОВНЫЕ КОМПОНЕНТЫ (ВИДЫ)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7.</w:t>
      </w:r>
      <w:r w:rsidRPr="00117DF7">
        <w:rPr>
          <w:rFonts w:ascii="Times New Roman" w:hAnsi="Times New Roman" w:cs="Times New Roman"/>
          <w:sz w:val="28"/>
          <w:szCs w:val="28"/>
        </w:rPr>
        <w:tab/>
        <w:t>ФУНКЦИИ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8.</w:t>
      </w:r>
      <w:r w:rsidRPr="00117DF7">
        <w:rPr>
          <w:rFonts w:ascii="Times New Roman" w:hAnsi="Times New Roman" w:cs="Times New Roman"/>
          <w:sz w:val="28"/>
          <w:szCs w:val="28"/>
        </w:rPr>
        <w:tab/>
        <w:t>ПРИНЦИПЫ АДАПТИВНОЙ ФИЗИЧЕСКОЙ КУЛЬТУРЫ</w:t>
      </w:r>
      <w:r>
        <w:rPr>
          <w:rFonts w:ascii="Times New Roman" w:hAnsi="Times New Roman" w:cs="Times New Roman"/>
          <w:sz w:val="28"/>
          <w:szCs w:val="28"/>
        </w:rPr>
        <w:t xml:space="preserve"> в ПОО</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ЗАКЛЮЧЕНИЕ</w:t>
      </w:r>
    </w:p>
    <w:p w:rsid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СПИСОК ЛИТЕРАТУРЫ</w:t>
      </w: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Default="00117DF7" w:rsidP="00117DF7">
      <w:pPr>
        <w:rPr>
          <w:rFonts w:ascii="Times New Roman" w:hAnsi="Times New Roman" w:cs="Times New Roman"/>
          <w:sz w:val="28"/>
          <w:szCs w:val="28"/>
        </w:rPr>
      </w:pPr>
    </w:p>
    <w:p w:rsidR="00117DF7" w:rsidRPr="00117DF7" w:rsidRDefault="00117DF7" w:rsidP="00117DF7">
      <w:pPr>
        <w:jc w:val="center"/>
        <w:rPr>
          <w:rFonts w:ascii="Times New Roman" w:hAnsi="Times New Roman" w:cs="Times New Roman"/>
          <w:sz w:val="28"/>
          <w:szCs w:val="28"/>
        </w:rPr>
      </w:pPr>
      <w:r w:rsidRPr="00117DF7">
        <w:rPr>
          <w:rFonts w:ascii="Times New Roman" w:hAnsi="Times New Roman" w:cs="Times New Roman"/>
          <w:sz w:val="28"/>
          <w:szCs w:val="28"/>
        </w:rPr>
        <w:lastRenderedPageBreak/>
        <w:t>ВВЕДЕНИЕ</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В последние десятилетия во многих странах мира необычайно возрос интерес к этой весьма важной и актуальной проблеме. В этих целях проводятся широкие исследования, задачами которых являются обоснование принципов и разработка методов реабилитации, реабилитационных программ и критериев эффективности их использования. Причина такого большого интереса — большое практическое значение реабилитации. Примером, в частности, может быть высокий процент больных, перенесших инфаркт миокарда, возвратившихся к своей прежней работе и привычному ритму жизни. К числу причин большого интереса к проблеме реабилитации относятся: уменьшение числа инвалидов и большой процент людей, которые после перенесенных тех или иных заболеваний и травм, возвратились к своей профессиональной деятельности. В результате общество получает значительный социально-экономический эффект. Термин «реабилитация» используется с давних пор в юридической практике применительно к лицам, восстановленным в правах, и происходит от латинского слова reabilitacio (восстановление).</w:t>
      </w:r>
    </w:p>
    <w:p w:rsid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В России наибольший опыт применения средств и методов физической культуры в работе с людьми, имеющими отклонения в состоянии здоровья, включая инвалидов, накоплен в лечебном и образовательном направлениях (особенно в специальном образовании), что приводит к смещению центра тяжести совокупности проблем этого вида социальной практики именно в эти направления. Поэтому очень часто адаптивную физическую культуру трактуют как часть лечебной физической культуры или сводят ее только к адаптивному физическому воспитанию в специальных (коррекционных) образовательных учреждениях для детей с отклонениями в развитии. Признавая бесспорные достижения отечественных специалистов в обозначенных направлениях, это является неверным суждение функций такого емкого и широкого социального феномена, которым является АФК.</w:t>
      </w:r>
    </w:p>
    <w:p w:rsidR="00117DF7" w:rsidRP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t>П</w:t>
      </w:r>
      <w:r w:rsidR="0052542F">
        <w:rPr>
          <w:rFonts w:ascii="Times New Roman" w:hAnsi="Times New Roman" w:cs="Times New Roman"/>
          <w:sz w:val="28"/>
          <w:szCs w:val="28"/>
        </w:rPr>
        <w:t>р</w:t>
      </w:r>
      <w:r w:rsidRPr="00117DF7">
        <w:rPr>
          <w:rFonts w:ascii="Times New Roman" w:hAnsi="Times New Roman" w:cs="Times New Roman"/>
          <w:sz w:val="28"/>
          <w:szCs w:val="28"/>
        </w:rPr>
        <w:t>и этом доминирование многочисленных научных исследований частных проблем АФК приводит к вполне естественному дублированию, преобладанию в этих работах методов исследования той или иной устоявшейся области знаний и безусловному снижению эффективности проводимых исследований и, особенно, распространению и внедрению в практику результатов научных изысканий и передового опыта педагогов – новаторов.</w:t>
      </w:r>
    </w:p>
    <w:p w:rsidR="00117DF7" w:rsidRDefault="00117DF7" w:rsidP="00117DF7">
      <w:pPr>
        <w:rPr>
          <w:rFonts w:ascii="Times New Roman" w:hAnsi="Times New Roman" w:cs="Times New Roman"/>
          <w:sz w:val="28"/>
          <w:szCs w:val="28"/>
        </w:rPr>
      </w:pPr>
      <w:r w:rsidRPr="00117DF7">
        <w:rPr>
          <w:rFonts w:ascii="Times New Roman" w:hAnsi="Times New Roman" w:cs="Times New Roman"/>
          <w:sz w:val="28"/>
          <w:szCs w:val="28"/>
        </w:rPr>
        <w:lastRenderedPageBreak/>
        <w:t>Первое и основное направление АФК— восстановление здоровья больного посредством комплексного использования различных средств, направленных на максимальное восстановление нарушенных физиологических функций организма, а в случае невозможности достижения этого — развитие компенсаторных и заместительных приспособлений.</w:t>
      </w: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Default="00904D43" w:rsidP="00117DF7">
      <w:pPr>
        <w:rPr>
          <w:rFonts w:ascii="Times New Roman" w:hAnsi="Times New Roman" w:cs="Times New Roman"/>
          <w:sz w:val="28"/>
          <w:szCs w:val="28"/>
        </w:rPr>
      </w:pPr>
    </w:p>
    <w:p w:rsidR="00904D43" w:rsidRPr="00904D43" w:rsidRDefault="00904D43" w:rsidP="00904D43">
      <w:pPr>
        <w:jc w:val="center"/>
        <w:rPr>
          <w:rFonts w:ascii="Times New Roman" w:hAnsi="Times New Roman" w:cs="Times New Roman"/>
          <w:sz w:val="28"/>
          <w:szCs w:val="28"/>
        </w:rPr>
      </w:pPr>
      <w:r w:rsidRPr="00904D43">
        <w:rPr>
          <w:rFonts w:ascii="Times New Roman" w:hAnsi="Times New Roman" w:cs="Times New Roman"/>
          <w:sz w:val="28"/>
          <w:szCs w:val="28"/>
        </w:rPr>
        <w:lastRenderedPageBreak/>
        <w:t>1.</w:t>
      </w:r>
      <w:r w:rsidRPr="00904D43">
        <w:rPr>
          <w:rFonts w:ascii="Times New Roman" w:hAnsi="Times New Roman" w:cs="Times New Roman"/>
          <w:sz w:val="28"/>
          <w:szCs w:val="28"/>
        </w:rPr>
        <w:tab/>
        <w:t>ПОНЯТИЕ «АДАПТИВНАЯ ФИЗИЧЕСКАЯ КУЛЬТУРА</w:t>
      </w:r>
      <w:r w:rsidR="00820CB9">
        <w:rPr>
          <w:rFonts w:ascii="Times New Roman" w:hAnsi="Times New Roman" w:cs="Times New Roman"/>
          <w:sz w:val="28"/>
          <w:szCs w:val="28"/>
        </w:rPr>
        <w:t xml:space="preserve"> В </w:t>
      </w:r>
      <w:r>
        <w:rPr>
          <w:rFonts w:ascii="Times New Roman" w:hAnsi="Times New Roman" w:cs="Times New Roman"/>
          <w:sz w:val="28"/>
          <w:szCs w:val="28"/>
        </w:rPr>
        <w:t>ПОО</w:t>
      </w:r>
      <w:r w:rsidRPr="00904D43">
        <w:rPr>
          <w:rFonts w:ascii="Times New Roman" w:hAnsi="Times New Roman" w:cs="Times New Roman"/>
          <w:sz w:val="28"/>
          <w:szCs w:val="28"/>
        </w:rPr>
        <w:t>»</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ая физическая культура (сокр. АФК)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ая — это название подчеркивает предназначение средств физической культуры для лиц с отклонениями в состоянии здоровья. Это предполагает, что физическая культура во всех её проявлениях должна стимулировать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Магистральным направлением адаптивной физической культуры является формирование двигательной активности, как биологического и социального факторов воздействия на организм и личность человека. Познание сущности этого явления — методологический фундамент адаптивной физической культур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ая физическая культура (АФК) – как вид общей физической культуры для лиц с отклонениями в состоянии здоровья. Основной целью АФК является максимально возможное развитие жизнеспособности человека, имеющего устойчивые отклонения в состоянии здоровья,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й самореализации в качестве социально и индивидуально значимого субъекта. Максимальное развитие с помощью средств и методов адаптивной физической культуры жизнеспособности человека, поддержаниеу него оптимального психофизического состояния представляет каждому инвалиду возможности реализовать свои творческие потенции и достичь выдающихся результатов, не только соизмеримых с результатами здоровых людей, но и превышающих их. Предмет: принципы, методы и методические приемы обучения двигательным действиям при занятиях АФК.</w:t>
      </w:r>
    </w:p>
    <w:p w:rsidR="00904D43" w:rsidRPr="00904D43" w:rsidRDefault="00904D43" w:rsidP="00904D43">
      <w:pPr>
        <w:rPr>
          <w:rFonts w:ascii="Times New Roman" w:hAnsi="Times New Roman" w:cs="Times New Roman"/>
          <w:sz w:val="28"/>
          <w:szCs w:val="28"/>
        </w:rPr>
      </w:pP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lastRenderedPageBreak/>
        <w:t>2. АДАПТИВНАЯ ФИЗИЧЕСКАЯ КУЛЬТУРА</w:t>
      </w:r>
      <w:r w:rsidR="00820CB9">
        <w:rPr>
          <w:rFonts w:ascii="Times New Roman" w:hAnsi="Times New Roman" w:cs="Times New Roman"/>
          <w:sz w:val="28"/>
          <w:szCs w:val="28"/>
        </w:rPr>
        <w:t xml:space="preserve"> В</w:t>
      </w:r>
      <w:r>
        <w:rPr>
          <w:rFonts w:ascii="Times New Roman" w:hAnsi="Times New Roman" w:cs="Times New Roman"/>
          <w:sz w:val="28"/>
          <w:szCs w:val="28"/>
        </w:rPr>
        <w:t xml:space="preserve"> ПОО</w:t>
      </w:r>
      <w:r w:rsidRPr="00904D43">
        <w:rPr>
          <w:rFonts w:ascii="Times New Roman" w:hAnsi="Times New Roman" w:cs="Times New Roman"/>
          <w:sz w:val="28"/>
          <w:szCs w:val="28"/>
        </w:rPr>
        <w:t xml:space="preserve"> КАК ИНТЕГРАТИВНАЯ НАУК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ФК интегрирует в себе как минимум три крупных области знания – физическую культуру, медицину, коррекционную педагогику – и большое количество учебных и научных дисциплин: теорию и методику ФК, теорию и методику отдельных ВС и их групп, теорию и методику ФВ, двигательной рекреации и физической реабилитации; анатомию, физиологию, биохимию, биомеханику, гигиену, общую и частную патологию, тератологию, психологию болезни и инвалидности, специальную психологию, специальную педагогику, психиатрию, психоконсультирование и т.д.</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Необходимость объединения в единый исследовательский коллектив представителей ФК, медицины, коррекционной педагогике приводит к различным трактовкам сущности АФК, что предопределяет научными предпочтениями научных работников, их предшествующим опытом работ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Так, например, в среде специалистов и научных работников, и особенно в массовом сознании, доминирует представление о тождественности АФК и ЛФК или физической реабилитации. На самом деле, как показывает международный опыт и отечественная практика, прежде всего в области адаптивного спорта (или спорта инвалидов), это совсем не так. АФК представляет собой значительно более емкий и широкий научный и социальный феномен, целью которого является социализация или ресоциализация личности инвалида или человека с отклонениями в состоянии здоровья, поднятие уровня качества их жизни, наполнение ееновым содержанием, смыслом эмоциями, чувствами, а не только их лечением помощью тех или иных физических упражнений или физиотерапевтических процедур.</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дним из важнейших требований сегодняшнего дня является разработка методологических основ АФК, фундаментализация образования в этой област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xml:space="preserve">Основная проблема здесь состоит не в накоплении и объединении знаний по ФК, медицине, коррекционной педагогике и большому количеству перечисленных ранее учебных и научных дисциплин, а в создании, по существу, нового знания, являющего собой результат взаимопроникновения знаний каждой из названных областей и дисциплин. Задача эта архисложная, но именно ее решение позволит рассмотреть человека с отклонениями в состоянии здоровья (в том числе имеющего ту или иную инвалидность) </w:t>
      </w:r>
      <w:r w:rsidRPr="00904D43">
        <w:rPr>
          <w:rFonts w:ascii="Times New Roman" w:hAnsi="Times New Roman" w:cs="Times New Roman"/>
          <w:sz w:val="28"/>
          <w:szCs w:val="28"/>
        </w:rPr>
        <w:lastRenderedPageBreak/>
        <w:t>целостно; преодолевать так называемый дихотомический подход к изучению его сущности, когда он «расчленяется» на отдельные субстанции конкретных наук.</w:t>
      </w:r>
    </w:p>
    <w:p w:rsidR="00904D43" w:rsidRPr="00904D43" w:rsidRDefault="00904D43" w:rsidP="00904D43">
      <w:pPr>
        <w:rPr>
          <w:rFonts w:ascii="Times New Roman" w:hAnsi="Times New Roman" w:cs="Times New Roman"/>
          <w:sz w:val="28"/>
          <w:szCs w:val="28"/>
        </w:rPr>
      </w:pP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3. ТЕОРИЯ АДАПТИВНОЙ ФИЗИЧЕСКОЙ КУЛЬТУРЫ</w:t>
      </w:r>
      <w:r w:rsidR="003E5265">
        <w:rPr>
          <w:rFonts w:ascii="Times New Roman" w:hAnsi="Times New Roman" w:cs="Times New Roman"/>
          <w:sz w:val="28"/>
          <w:szCs w:val="28"/>
        </w:rPr>
        <w:t xml:space="preserve"> В ПОО</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Теория АФК как наука исследует содержание, структуру, функции АФК, ее цель, принципы, задачи и средства, особенности деятельности занимающихся и специалистов в этой области; разрабатывает понятийный аппарат, а также изучает цели, задачи, методы, содержание различных компонентов (видов) АФК, обосновывает и проверяет на практике ее новые виды и формы, направленные на удовлетворение разнообразных потребностей лиц с отклонениями в состоянии здоровья, включая инвалидов.</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дной из главных проблем теории АФК является проблема изучения потребностей, мотивов, интересов, ценностных ориентаций лиц с отклонениями в состоянии здоровья и инвалидов, особенностей их личности и индивидуальности; проблема исследования процесса формирования икорректировки аксиологической концепции жизни данной категории населения страны, преодоление психологических комплексов с помощью средств и методов АФК.</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Теория АФК должна раскрыть ее сложные взаимосвязи с другими областями науки и практики общества – здравоохранением, образованием, социальным обеспечением, ФК и др., а также разработать технологии формирования готовности общества к принятию инвалидов как равноправных его членов, обладающих самоценностью и огромным творческим потенциалом в самых различных видах человеческой деятельност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ажнейшей проблемой теории АФК является изучение особенностей умственного, нравственного, эстетического, трудового воспитания в процессе занятий физическими упражнениями.</w:t>
      </w:r>
    </w:p>
    <w:p w:rsidR="00904D43" w:rsidRPr="00904D43" w:rsidRDefault="00904D43" w:rsidP="00904D43">
      <w:pPr>
        <w:rPr>
          <w:rFonts w:ascii="Times New Roman" w:hAnsi="Times New Roman" w:cs="Times New Roman"/>
          <w:sz w:val="28"/>
          <w:szCs w:val="28"/>
        </w:rPr>
      </w:pP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4. ЦЕЛИ АДАПТИВНОЙ ФИЗИЧЕСКОЙ КУЛЬТУРЫ</w:t>
      </w:r>
      <w:r w:rsidR="003E5265">
        <w:rPr>
          <w:rFonts w:ascii="Times New Roman" w:hAnsi="Times New Roman" w:cs="Times New Roman"/>
          <w:sz w:val="28"/>
          <w:szCs w:val="28"/>
        </w:rPr>
        <w:t xml:space="preserve"> В ПОО</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xml:space="preserve">Для многих инвалидов АФК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 и т.д. и т.п. Именно здесь, зачастую впервые в своей жизни, они познают </w:t>
      </w:r>
      <w:r w:rsidRPr="00904D43">
        <w:rPr>
          <w:rFonts w:ascii="Times New Roman" w:hAnsi="Times New Roman" w:cs="Times New Roman"/>
          <w:sz w:val="28"/>
          <w:szCs w:val="28"/>
        </w:rPr>
        <w:lastRenderedPageBreak/>
        <w:t>радость движения, учатся побеждать и достойно переносить поражения, осознают счастье преодоления себя и каждой клеточкой своего тела ощущают философию «честной игр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Цель АФК как вида ФК – максимально возможное развитие жизнеспособности человека, имеющего устойчивые отклонения в состоянии здоровья и (или) инвалидность, за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самоактуализации в качестве социально и индивидуально значимого субъект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Цель адаптивной физической культуры позволяет сформулировать основную установку деятельности в этой области как занимающихся, так и педагога (преподавателя, тренера, методист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Максимальное развитие с помощью средств и методов адаптивной физической культуры жизнеспособности человек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Поддержание у него оптимального психофизического состояния предоставляют каждому инвалиду шансы реализовать свои творческие возможности и достичь выдающихся результатов, не только соизмеримых с результатами здоровых людей, но и даже превышающих их.</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5. ЗАДАЧИ АДАПТИВНОЙ ФИЗИЧЕСКОЙ КУЛЬТУР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Задачи, решаемые в АФК,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ая физическая культура позволяет решать задачу интеграции инвалида в общество. Адаптивная физкультура формирует у человека с отклонениями в физическом или психическом здоровье:</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осознанное отношение к своим силам в сравнении с силами среднестатистического здорового человек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способность к преодолению не только физических, но и психологических барьеров, препятствующих полноценной жизн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lastRenderedPageBreak/>
        <w:t>– компенсаторные навыки, то есть позволяет использовать функции разных систем и органов вместо отсутствующих или нарушенных;</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способность к преодолению необходимых для полноценного функционирования в обществе физических нагрузок;– потребность быть здоровым, насколько это возможно, и вести здоровый образ жизн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осознание необходимости своего личного вклада в жизнь обществ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желание улучшать свои личностные качеств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стремление к повышению умственной и физической работоспособност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целом, считается, что адаптивная физкультура по своему действию намного эффективнее медикаментозной терапии. Понятно, что адаптивная физкультура имеет строго индивидуальный характер. Адаптивная физкультура полностью от начала и до конца происходит под руководством специалиста по адаптивной физкультуре.</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самом обобщенном виде задачи в АФК можно разделить на две групп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Первая группа задач вытекает из особенностей, занимающихся – лиц с отклонением здоровья и (или) инвалидов. Это коррекционные, компенсаторные и профилактические задач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Говоря о коррекционных задачах, тут имеют в виду нарушения (дефекты) не только опорно-двигательного аппарата (осанка, плоскостопие, ожирение и т.п.), но и сенсорных систем (зрения, слуха), речи, интеллекта, эмоционально-волевой сферы, соматических функциональных систем и др</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сновные задач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ускорение выздоровления;</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улучшение исходов травмы (болезни), в том числе профилактика осложнений;</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направленность всех реабилитационных мероприятий на сохранение жизни больного;</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предупреждение инвалидности или смягчение ее проявлений;</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возвращение человека к активной жизни, трудовой и профессиональной деятельност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lastRenderedPageBreak/>
        <w:t>•</w:t>
      </w:r>
      <w:r w:rsidRPr="00904D43">
        <w:rPr>
          <w:rFonts w:ascii="Times New Roman" w:hAnsi="Times New Roman" w:cs="Times New Roman"/>
          <w:sz w:val="28"/>
          <w:szCs w:val="28"/>
        </w:rPr>
        <w:tab/>
        <w:t>возвращение в общество профессиональных кадров;•</w:t>
      </w:r>
      <w:r w:rsidRPr="00904D43">
        <w:rPr>
          <w:rFonts w:ascii="Times New Roman" w:hAnsi="Times New Roman" w:cs="Times New Roman"/>
          <w:sz w:val="28"/>
          <w:szCs w:val="28"/>
        </w:rPr>
        <w:tab/>
        <w:t>значительный экономический эффект для общества — вклад кадров, возвращенных в строй, плюс устранение затрат.</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торая группа – образовательные, воспитательные, оздоровительно-развивающие задачи – наиболее традиционные для ФК.</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связи с тем, что объектом внимания в адаптивной физической культуре является человек с отклонениями в состоянии здоровья, то вполне логично попытаться, используя огромный потенциал этого вида деятельности, исправить имеющийся недостаток, корректировать, если это возможно, основной его дефект. Причем, чем раньше будет замечен тот или иной дефект, тем больше вероятность его коррекци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том случае, когда коррекция невозможна, на первый план выступают компенсаторные задачи (формирование пространственно-временной ориентировки у незрячих, «тренировка» сохранных сенсорных систем, обучение ходьбе на протезах и т.п.). И, наконец, тот или иной дефект, то или иное заболевание требуют обязательной профилактической работы (решения профилактических задач).</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адаптивном физическом воспитании следует рассматривать образовательные, оздоровительные, воспитательные и коррекционные задач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К образовательным задачам АФВ относятся те, которые направлены на формирование, закрепление и совершенствование двигательных умений и навыков, необходимых инвалиду.</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бразовательные задач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1.</w:t>
      </w:r>
      <w:r w:rsidRPr="00904D43">
        <w:rPr>
          <w:rFonts w:ascii="Times New Roman" w:hAnsi="Times New Roman" w:cs="Times New Roman"/>
          <w:sz w:val="28"/>
          <w:szCs w:val="28"/>
        </w:rPr>
        <w:tab/>
        <w:t>Формирование понятия о здоровом образе жизн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2.</w:t>
      </w:r>
      <w:r w:rsidRPr="00904D43">
        <w:rPr>
          <w:rFonts w:ascii="Times New Roman" w:hAnsi="Times New Roman" w:cs="Times New Roman"/>
          <w:sz w:val="28"/>
          <w:szCs w:val="28"/>
        </w:rPr>
        <w:tab/>
        <w:t>Формирование навыков здорового образа жизн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3.</w:t>
      </w:r>
      <w:r w:rsidRPr="00904D43">
        <w:rPr>
          <w:rFonts w:ascii="Times New Roman" w:hAnsi="Times New Roman" w:cs="Times New Roman"/>
          <w:sz w:val="28"/>
          <w:szCs w:val="28"/>
        </w:rPr>
        <w:tab/>
        <w:t>Формирование представления о структуре собственного тела и его двигательных возможностях</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4.</w:t>
      </w:r>
      <w:r w:rsidRPr="00904D43">
        <w:rPr>
          <w:rFonts w:ascii="Times New Roman" w:hAnsi="Times New Roman" w:cs="Times New Roman"/>
          <w:sz w:val="28"/>
          <w:szCs w:val="28"/>
        </w:rPr>
        <w:tab/>
        <w:t>Формирования понятия физической культуры как феномена общей культуры человек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5.</w:t>
      </w:r>
      <w:r w:rsidRPr="00904D43">
        <w:rPr>
          <w:rFonts w:ascii="Times New Roman" w:hAnsi="Times New Roman" w:cs="Times New Roman"/>
          <w:sz w:val="28"/>
          <w:szCs w:val="28"/>
        </w:rPr>
        <w:tab/>
        <w:t xml:space="preserve">Формирование адекватной возрасту двигательной базыОздоровительные задачи предполагают организацию работы таким образом, чтобы оказывать влияние не только на общее состояние, но и </w:t>
      </w:r>
      <w:r w:rsidRPr="00904D43">
        <w:rPr>
          <w:rFonts w:ascii="Times New Roman" w:hAnsi="Times New Roman" w:cs="Times New Roman"/>
          <w:sz w:val="28"/>
          <w:szCs w:val="28"/>
        </w:rPr>
        <w:lastRenderedPageBreak/>
        <w:t>восстанавливать те или иные нарушенные болезнью функции организма. Эти задачи включают в себя:</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физическое оздоровление;</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создание условий для правильного физического развития;</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закаливание;</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коррекцию особенностей соматического состояния (коррекция акта дыхания, нарушений сердечно-сосудистой систем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Формирование положительных компенсаций</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w:t>
      </w:r>
      <w:r w:rsidRPr="00904D43">
        <w:rPr>
          <w:rFonts w:ascii="Times New Roman" w:hAnsi="Times New Roman" w:cs="Times New Roman"/>
          <w:sz w:val="28"/>
          <w:szCs w:val="28"/>
        </w:rPr>
        <w:tab/>
        <w:t>Коррекция дефектов развития</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оспитательные задачи предполагают выработку определённых характерологических черт (воля, настойчивость, чувство коллективизма, организованности, активности, смелости и т.д.), обеспечивают стимуляцию психического развития и формирование личности инвалида. Развивается внимание, память, находчивость, улучшается ориентация, осуществляется развитие интеллекта. Воспитание основных физических качеств (силы, ловкости, быстроты, выносливости) инвалидов до недавнего времени считалось нецелесообразным в связи с комплексным поражением организма и мнением о невозможности их полноценного приспособления к самостоятельной жизн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 АФВ инвалидов выявляется ряд специальных коррекционных задач, имеющих самостоятельное значение, но тесно взаимосвязаных:</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1.</w:t>
      </w:r>
      <w:r w:rsidRPr="00904D43">
        <w:rPr>
          <w:rFonts w:ascii="Times New Roman" w:hAnsi="Times New Roman" w:cs="Times New Roman"/>
          <w:sz w:val="28"/>
          <w:szCs w:val="28"/>
        </w:rPr>
        <w:tab/>
        <w:t>Коррекции нарушений. Задача предполагает создание адекватной двигательной базы и развитие жизненно важных двигательных навыков.</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2.</w:t>
      </w:r>
      <w:r w:rsidRPr="00904D43">
        <w:rPr>
          <w:rFonts w:ascii="Times New Roman" w:hAnsi="Times New Roman" w:cs="Times New Roman"/>
          <w:sz w:val="28"/>
          <w:szCs w:val="28"/>
        </w:rPr>
        <w:tab/>
        <w:t>Формирование компенсаций. Задача предполагает создание определенных двигательных стереотипов и аналогий, обеспечивающих возможности формирования позы и наличие базовых двигательных навыков (при отсутствии конечности, недостаточном её развитии или деформации и т.д.).3.</w:t>
      </w:r>
      <w:r w:rsidRPr="00904D43">
        <w:rPr>
          <w:rFonts w:ascii="Times New Roman" w:hAnsi="Times New Roman" w:cs="Times New Roman"/>
          <w:sz w:val="28"/>
          <w:szCs w:val="28"/>
        </w:rPr>
        <w:tab/>
        <w:t>Социализация. Задача предполагает обеспечение создания условий для развития социально-бытовых навыков через формирование двигательного действия.</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4.</w:t>
      </w:r>
      <w:r w:rsidRPr="00904D43">
        <w:rPr>
          <w:rFonts w:ascii="Times New Roman" w:hAnsi="Times New Roman" w:cs="Times New Roman"/>
          <w:sz w:val="28"/>
          <w:szCs w:val="28"/>
        </w:rPr>
        <w:tab/>
        <w:t>Адаптация – задача развития основных физических качеств, формирование компенсаторных механизмов переносимости физической нагрузк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lastRenderedPageBreak/>
        <w:t>5.</w:t>
      </w:r>
      <w:r w:rsidRPr="00904D43">
        <w:rPr>
          <w:rFonts w:ascii="Times New Roman" w:hAnsi="Times New Roman" w:cs="Times New Roman"/>
          <w:sz w:val="28"/>
          <w:szCs w:val="28"/>
        </w:rPr>
        <w:tab/>
        <w:t>Интеграция – создание условий для эффективного взаимодействия с социумом.</w:t>
      </w:r>
    </w:p>
    <w:p w:rsidR="00904D43" w:rsidRPr="00904D43" w:rsidRDefault="00904D43" w:rsidP="00904D43">
      <w:pPr>
        <w:rPr>
          <w:rFonts w:ascii="Times New Roman" w:hAnsi="Times New Roman" w:cs="Times New Roman"/>
          <w:sz w:val="28"/>
          <w:szCs w:val="28"/>
        </w:rPr>
      </w:pP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6.</w:t>
      </w:r>
      <w:r w:rsidRPr="00904D43">
        <w:rPr>
          <w:rFonts w:ascii="Times New Roman" w:hAnsi="Times New Roman" w:cs="Times New Roman"/>
          <w:sz w:val="28"/>
          <w:szCs w:val="28"/>
        </w:rPr>
        <w:tab/>
        <w:t>ОСНОВНЫЕ КОМПОНЕНТЫ (ВИДЫ) АДАПТИВНОЙ ФИЗИЧЕСКОЙ КУЛЬТУРЫ</w:t>
      </w:r>
      <w:r w:rsidR="003E5265">
        <w:rPr>
          <w:rFonts w:ascii="Times New Roman" w:hAnsi="Times New Roman" w:cs="Times New Roman"/>
          <w:sz w:val="28"/>
          <w:szCs w:val="28"/>
        </w:rPr>
        <w:t xml:space="preserve"> В ПОО</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Исходя из потребностей лиц с отклонение в состоянии здоровья и инвалидов, можно выделить следующие компоненты (виды) АФК.</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адаптивное физическое воспитание (образование). Направлено на формирование комплекса специальных знаний, жизненно и профессионально необходимых двигательных умений и навыков; на развитие широкого круга основных физических и специальных качеств, повышение функциональных возможностей различных органов и систем человека; на более полную реализацию его генетической программы и, наконец, на становление, сохранение и использование оставшихся в наличии телесно-двигательных качеств инвалида.</w:t>
      </w:r>
    </w:p>
    <w:p w:rsid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сновная задача адаптивного физического воспитания состоит в формировании у заним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субъект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адаптивный спорт, направлен прежде всего на формирование у инвалидов (особенно талантливой молодежи) высокого спортивного мастерства и достижение ими наивысших результатов в его различных видах в состязаниях с людьми, имеющими аналогичные проблемы со здоровьем.</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ый спорт в настоящее время развивается преимущественно в рамках крупнейших международных Параолимпийского и Специального олимпийского движений.</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Основная задача адаптивного спорта заключается в формировании спортивной культуры инвалида, приобщении его к общественно-историческому опыту в данной сфере, освоении мобилизационных, технологических, интеллектуальных и других ценностей физической культуры;</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lastRenderedPageBreak/>
        <w:t>Адаптивная двигательная реакция – компонент (вид) АФК, позволяющий удовлетворить потребности человека с отклонениями в состоянии здоровья (включая инвалида) в отдыхе, развлечении, интересном проведении досуга, смене вида деятельности, получении удовольствия, в общени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Адаптивная физическая реабилитация – компонент (вид) АФК, удовлетворяющий потребность индивида с отклонении в состоянии здоровья в лечении, восстановлении у него временно утраченных функций (помимо тех, которые утрачены или разрушены на длительный срок или навсегда в связи с основным заболеванием, например, являющимся причиной инвалидности).</w:t>
      </w:r>
    </w:p>
    <w:p w:rsid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Креативные (художественно-музыкальные) телесно-ориентированные практики АФК – компонент (вид) АФК, удовлетворяющий потребности человека с отклонениями в состоянии здоровья (включая инвалида) в самоактуализации, творческом саморазвитии, самовыражении духовной сущности через движение, музыку, образ (в том числе художественный), другие средства искусства.</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Экстремальные виды двигательной активности – компонент (вид) АФК, удовлетворяющие потребности лиц с отклонением в состоянии здоровья в риске, повышенном напряжении, потребности испытать себя в необычных, экстремальных условиях, объективно и (или) субъективно опасных для здоровья и даже для жизни.</w:t>
      </w:r>
    </w:p>
    <w:p w:rsidR="00904D43" w:rsidRPr="00904D43" w:rsidRDefault="00904D43" w:rsidP="00904D43">
      <w:pPr>
        <w:rPr>
          <w:rFonts w:ascii="Times New Roman" w:hAnsi="Times New Roman" w:cs="Times New Roman"/>
          <w:sz w:val="28"/>
          <w:szCs w:val="28"/>
        </w:rPr>
      </w:pP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7.</w:t>
      </w:r>
      <w:r w:rsidRPr="00904D43">
        <w:rPr>
          <w:rFonts w:ascii="Times New Roman" w:hAnsi="Times New Roman" w:cs="Times New Roman"/>
          <w:sz w:val="28"/>
          <w:szCs w:val="28"/>
        </w:rPr>
        <w:tab/>
        <w:t>ФУНКЦИИ АДАПТИВНОЙ ФИЗИЧЕСКОЙ КУЛЬТУРЫ</w:t>
      </w:r>
      <w:r w:rsidR="006D3648">
        <w:rPr>
          <w:rFonts w:ascii="Times New Roman" w:hAnsi="Times New Roman" w:cs="Times New Roman"/>
          <w:sz w:val="28"/>
          <w:szCs w:val="28"/>
        </w:rPr>
        <w:t xml:space="preserve"> В ПОО</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Все функции АФК реализуются через деятельность: движение – двигательные действия (физические упражнения) – двигательная активность – двигательная (физкультурная) деятельность, в основе которой лежат деятельностные способности занимающихся, полученные ими от природы, но ограниченные влиянием той или иной патологии. Деятельность в сфере АФК столь разнообразна, что выходит далеко за рамки непосредственных занятий ФУ, где осуществляются педагогические функции, и вступает в различные социальные отношения с другими институтами, общественными явлениями и процессами, формирующие социальные функции.</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 xml:space="preserve">Во избежание разномасштабности рассмотрения функций в АФК выделены группы функций: педагогические, свойственные только ей и реализуемые в процессе занятий ФУ, и социальные как результат совместной деятельности с </w:t>
      </w:r>
      <w:r w:rsidRPr="00904D43">
        <w:rPr>
          <w:rFonts w:ascii="Times New Roman" w:hAnsi="Times New Roman" w:cs="Times New Roman"/>
          <w:sz w:val="28"/>
          <w:szCs w:val="28"/>
        </w:rPr>
        <w:lastRenderedPageBreak/>
        <w:t>другими социальными институтами (учреждениями соцзащиты, специального образования, медико-психолого-педагогической помощи, родителями и др.). При этом выбраны не все известные функции, а лишь те, которые имеют приоритетное значение данной категории лиц.</w:t>
      </w:r>
    </w:p>
    <w:p w:rsidR="00904D43" w:rsidRPr="00904D43" w:rsidRDefault="00904D43" w:rsidP="00904D43">
      <w:pPr>
        <w:rPr>
          <w:rFonts w:ascii="Times New Roman" w:hAnsi="Times New Roman" w:cs="Times New Roman"/>
          <w:sz w:val="28"/>
          <w:szCs w:val="28"/>
        </w:rPr>
      </w:pPr>
      <w:r w:rsidRPr="00904D43">
        <w:rPr>
          <w:rFonts w:ascii="Times New Roman" w:hAnsi="Times New Roman" w:cs="Times New Roman"/>
          <w:sz w:val="28"/>
          <w:szCs w:val="28"/>
        </w:rPr>
        <w:t>1.</w:t>
      </w:r>
      <w:r w:rsidRPr="00904D43">
        <w:rPr>
          <w:rFonts w:ascii="Times New Roman" w:hAnsi="Times New Roman" w:cs="Times New Roman"/>
          <w:sz w:val="28"/>
          <w:szCs w:val="28"/>
        </w:rPr>
        <w:tab/>
        <w:t>Педагогические функции:</w:t>
      </w:r>
    </w:p>
    <w:p w:rsidR="00904D43" w:rsidRPr="006D3648" w:rsidRDefault="00904D43"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коррекционно-компенсаторная;</w:t>
      </w:r>
    </w:p>
    <w:p w:rsidR="00904D43" w:rsidRPr="006D3648" w:rsidRDefault="00904D43"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профилактическая;</w:t>
      </w:r>
    </w:p>
    <w:p w:rsidR="00904D43" w:rsidRPr="006D3648" w:rsidRDefault="00904D43"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образовательная;</w:t>
      </w:r>
    </w:p>
    <w:p w:rsidR="00904D43" w:rsidRPr="006D3648" w:rsidRDefault="00904D43"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развивающая;</w:t>
      </w:r>
    </w:p>
    <w:p w:rsidR="00904D43" w:rsidRPr="006D3648" w:rsidRDefault="00904D43"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воспитательн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ценностно-ориентационн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лечебно-восстановительн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профессионально-подготовительн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рекреативно-оздоровительн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гедонистическая;</w:t>
      </w:r>
    </w:p>
    <w:p w:rsidR="006768FF" w:rsidRPr="006D3648" w:rsidRDefault="006768FF" w:rsidP="006D3648">
      <w:pPr>
        <w:pStyle w:val="a4"/>
        <w:numPr>
          <w:ilvl w:val="0"/>
          <w:numId w:val="1"/>
        </w:numPr>
        <w:rPr>
          <w:rFonts w:ascii="Times New Roman" w:hAnsi="Times New Roman" w:cs="Times New Roman"/>
          <w:sz w:val="28"/>
          <w:szCs w:val="28"/>
        </w:rPr>
      </w:pPr>
      <w:r w:rsidRPr="006D3648">
        <w:rPr>
          <w:rFonts w:ascii="Times New Roman" w:hAnsi="Times New Roman" w:cs="Times New Roman"/>
          <w:sz w:val="28"/>
          <w:szCs w:val="28"/>
        </w:rPr>
        <w:t>спортивная и соревновательна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2.</w:t>
      </w:r>
      <w:r w:rsidRPr="006768FF">
        <w:rPr>
          <w:rFonts w:ascii="Times New Roman" w:hAnsi="Times New Roman" w:cs="Times New Roman"/>
          <w:sz w:val="28"/>
          <w:szCs w:val="28"/>
        </w:rPr>
        <w:tab/>
        <w:t>Социальные функции:</w:t>
      </w:r>
    </w:p>
    <w:p w:rsidR="006768FF" w:rsidRPr="006D3648" w:rsidRDefault="006768FF" w:rsidP="00820CB9">
      <w:pPr>
        <w:pStyle w:val="a4"/>
        <w:numPr>
          <w:ilvl w:val="0"/>
          <w:numId w:val="3"/>
        </w:numPr>
        <w:rPr>
          <w:rFonts w:ascii="Times New Roman" w:hAnsi="Times New Roman" w:cs="Times New Roman"/>
          <w:sz w:val="28"/>
          <w:szCs w:val="28"/>
        </w:rPr>
      </w:pPr>
      <w:r w:rsidRPr="006D3648">
        <w:rPr>
          <w:rFonts w:ascii="Times New Roman" w:hAnsi="Times New Roman" w:cs="Times New Roman"/>
          <w:sz w:val="28"/>
          <w:szCs w:val="28"/>
        </w:rPr>
        <w:t>гуманистическая;</w:t>
      </w:r>
    </w:p>
    <w:p w:rsidR="006768FF" w:rsidRPr="006D3648" w:rsidRDefault="006768FF" w:rsidP="00820CB9">
      <w:pPr>
        <w:pStyle w:val="a4"/>
        <w:numPr>
          <w:ilvl w:val="0"/>
          <w:numId w:val="3"/>
        </w:numPr>
        <w:rPr>
          <w:rFonts w:ascii="Times New Roman" w:hAnsi="Times New Roman" w:cs="Times New Roman"/>
          <w:sz w:val="28"/>
          <w:szCs w:val="28"/>
        </w:rPr>
      </w:pPr>
      <w:r w:rsidRPr="006D3648">
        <w:rPr>
          <w:rFonts w:ascii="Times New Roman" w:hAnsi="Times New Roman" w:cs="Times New Roman"/>
          <w:sz w:val="28"/>
          <w:szCs w:val="28"/>
        </w:rPr>
        <w:t>социализирующая;</w:t>
      </w:r>
    </w:p>
    <w:p w:rsidR="006768FF" w:rsidRPr="006D3648" w:rsidRDefault="006768FF" w:rsidP="00820CB9">
      <w:pPr>
        <w:pStyle w:val="a4"/>
        <w:numPr>
          <w:ilvl w:val="0"/>
          <w:numId w:val="3"/>
        </w:numPr>
        <w:rPr>
          <w:rFonts w:ascii="Times New Roman" w:hAnsi="Times New Roman" w:cs="Times New Roman"/>
          <w:sz w:val="28"/>
          <w:szCs w:val="28"/>
        </w:rPr>
      </w:pPr>
      <w:r w:rsidRPr="006D3648">
        <w:rPr>
          <w:rFonts w:ascii="Times New Roman" w:hAnsi="Times New Roman" w:cs="Times New Roman"/>
          <w:sz w:val="28"/>
          <w:szCs w:val="28"/>
        </w:rPr>
        <w:t>интегративная;</w:t>
      </w:r>
    </w:p>
    <w:p w:rsidR="006768FF" w:rsidRPr="006D3648" w:rsidRDefault="006768FF" w:rsidP="00820CB9">
      <w:pPr>
        <w:pStyle w:val="a4"/>
        <w:numPr>
          <w:ilvl w:val="0"/>
          <w:numId w:val="3"/>
        </w:numPr>
        <w:rPr>
          <w:rFonts w:ascii="Times New Roman" w:hAnsi="Times New Roman" w:cs="Times New Roman"/>
          <w:sz w:val="28"/>
          <w:szCs w:val="28"/>
        </w:rPr>
      </w:pPr>
      <w:r w:rsidRPr="006D3648">
        <w:rPr>
          <w:rFonts w:ascii="Times New Roman" w:hAnsi="Times New Roman" w:cs="Times New Roman"/>
          <w:sz w:val="28"/>
          <w:szCs w:val="28"/>
        </w:rPr>
        <w:t>коммуникативная;</w:t>
      </w:r>
    </w:p>
    <w:p w:rsidR="006768FF" w:rsidRPr="006D3648" w:rsidRDefault="006768FF" w:rsidP="00820CB9">
      <w:pPr>
        <w:pStyle w:val="a4"/>
        <w:numPr>
          <w:ilvl w:val="0"/>
          <w:numId w:val="3"/>
        </w:numPr>
        <w:rPr>
          <w:rFonts w:ascii="Times New Roman" w:hAnsi="Times New Roman" w:cs="Times New Roman"/>
          <w:sz w:val="28"/>
          <w:szCs w:val="28"/>
        </w:rPr>
      </w:pPr>
      <w:r w:rsidRPr="006D3648">
        <w:rPr>
          <w:rFonts w:ascii="Times New Roman" w:hAnsi="Times New Roman" w:cs="Times New Roman"/>
          <w:sz w:val="28"/>
          <w:szCs w:val="28"/>
        </w:rPr>
        <w:t>зрелищная и эстетическа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8.</w:t>
      </w:r>
      <w:r w:rsidRPr="006768FF">
        <w:rPr>
          <w:rFonts w:ascii="Times New Roman" w:hAnsi="Times New Roman" w:cs="Times New Roman"/>
          <w:sz w:val="28"/>
          <w:szCs w:val="28"/>
        </w:rPr>
        <w:tab/>
        <w:t>ПРИНЦИПЫ АДАПТИВНОЙ ФИЗИЧЕСКОЙ КУЛЬТУРЫ</w:t>
      </w:r>
      <w:r w:rsidR="00820CB9">
        <w:rPr>
          <w:rFonts w:ascii="Times New Roman" w:hAnsi="Times New Roman" w:cs="Times New Roman"/>
          <w:sz w:val="28"/>
          <w:szCs w:val="28"/>
        </w:rPr>
        <w:t xml:space="preserve"> В ПОО</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Принципы являются составной частью методологии и представляют собой базовые теоретические положения, объективно отражающие сущность, фундаментальные закономерности обучения, воспитания, всестороннего развития личности, отношение общества к процессу, меру взаимодействия педагога и занимающихся. Принципы служат ориентиром для конструирования практики, профессионального выстраивания технологий в соответствии с целями АФК.</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1.</w:t>
      </w:r>
      <w:r w:rsidRPr="006768FF">
        <w:rPr>
          <w:rFonts w:ascii="Times New Roman" w:hAnsi="Times New Roman" w:cs="Times New Roman"/>
          <w:sz w:val="28"/>
          <w:szCs w:val="28"/>
        </w:rPr>
        <w:tab/>
        <w:t>Социальные принципы отражают педагогические детерминанты культурного и духовного развития личности и общества в целом, включая инвалидов и лиц с ограниченными функциональными возможностями, а также существующие противоречи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гуманистической направлен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lastRenderedPageBreak/>
        <w:t>•</w:t>
      </w:r>
      <w:r w:rsidRPr="006768FF">
        <w:rPr>
          <w:rFonts w:ascii="Times New Roman" w:hAnsi="Times New Roman" w:cs="Times New Roman"/>
          <w:sz w:val="28"/>
          <w:szCs w:val="28"/>
        </w:rPr>
        <w:tab/>
        <w:t>Принцип непрерывности физкультурного образовани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социализации;</w:t>
      </w:r>
    </w:p>
    <w:p w:rsid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интеграци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приоритетной роли социума.</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2.</w:t>
      </w:r>
      <w:r w:rsidRPr="006768FF">
        <w:rPr>
          <w:rFonts w:ascii="Times New Roman" w:hAnsi="Times New Roman" w:cs="Times New Roman"/>
          <w:sz w:val="28"/>
          <w:szCs w:val="28"/>
        </w:rPr>
        <w:tab/>
        <w:t>Общеметодические принципы. Процесс неспециального физкультурного образования лиц с ограниченными возможностями и инвалидов подчинен общим дидактическим закономерностям, которые одинаково важны для решения задач, воспитания, обучения, развития личности. Успех педагогической деятельности определяется ни только нравственными, правовыми, этическими категориями, но главное – профессиональной компетентностью, научной обоснованностью учебных программ, особенно авторских, которые часто используются в практике АФК.</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науч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сознательности и актив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нагляд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систематичности и последователь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проч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3.</w:t>
      </w:r>
      <w:r w:rsidRPr="006768FF">
        <w:rPr>
          <w:rFonts w:ascii="Times New Roman" w:hAnsi="Times New Roman" w:cs="Times New Roman"/>
          <w:sz w:val="28"/>
          <w:szCs w:val="28"/>
        </w:rPr>
        <w:tab/>
        <w:t>Специально-методические принципы – это принципы АФК на основе интеграции принципов смежных дисциплин и законов онтогенетического развития. Доминирующим является теоретические концепции специалистов и ученых в области специальной психологии, специальной педагогики и ее разделов: тифлопедагогики, олигофренопедагогики, сурдопедагогики, логопеди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диагностировани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дифференциации и индивидуализаци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коррекционно-развивающий направленности педагогического процесса;</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компенсаторной направленности педагогических воздействий;</w:t>
      </w:r>
    </w:p>
    <w:p w:rsid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w:t>
      </w:r>
      <w:r w:rsidRPr="006768FF">
        <w:rPr>
          <w:rFonts w:ascii="Times New Roman" w:hAnsi="Times New Roman" w:cs="Times New Roman"/>
          <w:sz w:val="28"/>
          <w:szCs w:val="28"/>
        </w:rPr>
        <w:tab/>
        <w:t>Принцип учета возрастных особенностей;</w:t>
      </w:r>
    </w:p>
    <w:p w:rsid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lastRenderedPageBreak/>
        <w:t>•</w:t>
      </w:r>
      <w:r w:rsidRPr="006768FF">
        <w:rPr>
          <w:rFonts w:ascii="Times New Roman" w:hAnsi="Times New Roman" w:cs="Times New Roman"/>
          <w:sz w:val="28"/>
          <w:szCs w:val="28"/>
        </w:rPr>
        <w:tab/>
        <w:t>Принцип адекватности, оптимальности и вариативности педагогических воздействий.</w:t>
      </w: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820CB9" w:rsidRDefault="00820CB9" w:rsidP="006768FF">
      <w:pPr>
        <w:rPr>
          <w:rFonts w:ascii="Times New Roman" w:hAnsi="Times New Roman" w:cs="Times New Roman"/>
          <w:sz w:val="28"/>
          <w:szCs w:val="28"/>
        </w:rPr>
      </w:pPr>
    </w:p>
    <w:p w:rsidR="006768FF" w:rsidRPr="006768FF" w:rsidRDefault="006768FF" w:rsidP="006768FF">
      <w:pPr>
        <w:jc w:val="center"/>
        <w:rPr>
          <w:rFonts w:ascii="Times New Roman" w:hAnsi="Times New Roman" w:cs="Times New Roman"/>
          <w:sz w:val="28"/>
          <w:szCs w:val="28"/>
        </w:rPr>
      </w:pPr>
      <w:r w:rsidRPr="006768FF">
        <w:rPr>
          <w:rFonts w:ascii="Times New Roman" w:hAnsi="Times New Roman" w:cs="Times New Roman"/>
          <w:sz w:val="28"/>
          <w:szCs w:val="28"/>
        </w:rPr>
        <w:t>ЗАКЛЮЧЕНИЕ</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 xml:space="preserve">Адаптивная физическая культура (АФК) – это вид физической культуры человека с отклонениями в состоянии здоровья (инвалида) и общества. Это деятельность и результаты по созданию готовности человека к жизни; </w:t>
      </w:r>
      <w:r w:rsidRPr="006768FF">
        <w:rPr>
          <w:rFonts w:ascii="Times New Roman" w:hAnsi="Times New Roman" w:cs="Times New Roman"/>
          <w:sz w:val="28"/>
          <w:szCs w:val="28"/>
        </w:rPr>
        <w:lastRenderedPageBreak/>
        <w:t>оптимизации его состояния и развития; процесс и результат человеческой деятельност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Цель адаптивной физической культуры как вида физической культуры – максимально возможное развитие жизнеспособности человека, имеющего устойчивые отклонения в состоянии здоровья и (или) инвалидность, за счё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самоактуализации в качестве социально и индивидуально значимого субъекта.</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Для многих инвалидов и людей с ограниченными возможностями в развитии адаптивная физическая культура является единственным способом «разорвать» замкнутое пространство, войти в социум, приобрести друзей, получить возможность для общения, полноценных эмоций, познания мира. Именно здесь, зачастую впервые в жизни, они познают радость движения, учатся побеждать и достойно переносить поражения, осознавать счастье преодоления себя.</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Адаптивная физкультура является важнейшим компонентом всей системы реабилитации инвалидов и лиц с отклонениями в состоянии здоровья, всех её видов (адаптивное физическое образование, адаптивный спорт, адаптивная двигательная рекреация, адаптивная физическая реабилитация, экстремальные виды двигательной активности, креативные телесно-ориентированные практики адаптивной физической культуры) и форм. Она со всей очевидностью присутствует во всех сферах жизнедеятельности человека и поэтому составляет фундамент, основусоциально-трудовой, социально-бытовой и социально-культурной реабилитации; выступает в качестве важнейших средств и методов медицинской, технической, психологической, педагогической реабилитации. Двигательная мобильность человека с ограниченными возможностями представляет собой один из важнейших критериев характеристики процесса реабилитации.</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Адаптивная физическая культура должна помочь человеку с ограниченными возможностями найти равновесие между своим воплощением в качестве социальной единицы и своей персонализацией как автономной личности. Индивидуум должен учиться балансировать, чтобы действовать относительно автономно и сознательно опираться на нормы и требования, ставшие органической частью его внутреннего мира.</w:t>
      </w:r>
    </w:p>
    <w:p w:rsid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lastRenderedPageBreak/>
        <w:t>Практически не существует видов заболеваний (за исключением острых стадий), при которых средства и методы адаптивной физической культуры не оказались бы полезными. Эффект от них будет зависеть от правильного подбора упражнений, определения нужной интенсивности и дозировки их выполнения, интервалов отдыха и других факторов.</w:t>
      </w: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Default="006768FF" w:rsidP="006768FF">
      <w:pPr>
        <w:rPr>
          <w:rFonts w:ascii="Times New Roman" w:hAnsi="Times New Roman" w:cs="Times New Roman"/>
          <w:sz w:val="28"/>
          <w:szCs w:val="28"/>
        </w:rPr>
      </w:pPr>
    </w:p>
    <w:p w:rsidR="006768FF" w:rsidRPr="006768FF" w:rsidRDefault="006768FF" w:rsidP="00820CB9">
      <w:pPr>
        <w:jc w:val="center"/>
        <w:rPr>
          <w:rFonts w:ascii="Times New Roman" w:hAnsi="Times New Roman" w:cs="Times New Roman"/>
          <w:sz w:val="28"/>
          <w:szCs w:val="28"/>
        </w:rPr>
      </w:pPr>
      <w:r w:rsidRPr="006768FF">
        <w:rPr>
          <w:rFonts w:ascii="Times New Roman" w:hAnsi="Times New Roman" w:cs="Times New Roman"/>
          <w:sz w:val="28"/>
          <w:szCs w:val="28"/>
        </w:rPr>
        <w:t>СПИСОК ЛИТЕРАТУРЫ</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1.</w:t>
      </w:r>
      <w:r w:rsidRPr="006768FF">
        <w:rPr>
          <w:rFonts w:ascii="Times New Roman" w:hAnsi="Times New Roman" w:cs="Times New Roman"/>
          <w:sz w:val="28"/>
          <w:szCs w:val="28"/>
        </w:rPr>
        <w:tab/>
        <w:t xml:space="preserve">Теория и организация АФК: учебник. В 2 т. Т. 1: Введение в специальность. История, организация и общая характеристика АФК / Под </w:t>
      </w:r>
      <w:r w:rsidRPr="006768FF">
        <w:rPr>
          <w:rFonts w:ascii="Times New Roman" w:hAnsi="Times New Roman" w:cs="Times New Roman"/>
          <w:sz w:val="28"/>
          <w:szCs w:val="28"/>
        </w:rPr>
        <w:lastRenderedPageBreak/>
        <w:t>общей ред. Проф. С.П. Евсеева. – 2-е изд., испр. и доп. – М.: Советский спорт, 2005. – 296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2.</w:t>
      </w:r>
      <w:r w:rsidRPr="006768FF">
        <w:rPr>
          <w:rFonts w:ascii="Times New Roman" w:hAnsi="Times New Roman" w:cs="Times New Roman"/>
          <w:sz w:val="28"/>
          <w:szCs w:val="28"/>
        </w:rPr>
        <w:tab/>
        <w:t>АФК: Ежеквартальный периодический журнал. – 2000; №№1–2, 3–4. – 2001 и последующие годы: №1, 2, 3, 4.</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3.</w:t>
      </w:r>
      <w:r w:rsidRPr="006768FF">
        <w:rPr>
          <w:rFonts w:ascii="Times New Roman" w:hAnsi="Times New Roman" w:cs="Times New Roman"/>
          <w:sz w:val="28"/>
          <w:szCs w:val="28"/>
        </w:rPr>
        <w:tab/>
        <w:t>Бабенкова Р.Д., Юровский С.Ю., Захарин Б.И. Внеклассная работа ФВ во вспомогательной школе. – М.: Просвещение, 1997.</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4.</w:t>
      </w:r>
      <w:r w:rsidRPr="006768FF">
        <w:rPr>
          <w:rFonts w:ascii="Times New Roman" w:hAnsi="Times New Roman" w:cs="Times New Roman"/>
          <w:sz w:val="28"/>
          <w:szCs w:val="28"/>
        </w:rPr>
        <w:tab/>
        <w:t>Байкина Н.Г., Сермеев Б.В. ФВ в школе глухих и слабослышащих: Учебное издание. – М.: Советский спорт, 1991. – 64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5.</w:t>
      </w:r>
      <w:r w:rsidRPr="006768FF">
        <w:rPr>
          <w:rFonts w:ascii="Times New Roman" w:hAnsi="Times New Roman" w:cs="Times New Roman"/>
          <w:sz w:val="28"/>
          <w:szCs w:val="28"/>
        </w:rPr>
        <w:tab/>
        <w:t>Велитченко В.К. Физкультура для ослабленных детей. – М.: Тера-Спорт, 2000. – 166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6.</w:t>
      </w:r>
      <w:r w:rsidRPr="006768FF">
        <w:rPr>
          <w:rFonts w:ascii="Times New Roman" w:hAnsi="Times New Roman" w:cs="Times New Roman"/>
          <w:sz w:val="28"/>
          <w:szCs w:val="28"/>
        </w:rPr>
        <w:tab/>
        <w:t>Вайзман Н.П. Психомоторика умственно отсталых детей. – М.: Аграф, 1997. – 128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7.</w:t>
      </w:r>
      <w:r w:rsidRPr="006768FF">
        <w:rPr>
          <w:rFonts w:ascii="Times New Roman" w:hAnsi="Times New Roman" w:cs="Times New Roman"/>
          <w:sz w:val="28"/>
          <w:szCs w:val="28"/>
        </w:rPr>
        <w:tab/>
        <w:t>Горская И.Ю., Сунягулова Л.А. Базовые координационные способности школьников с различными уровнями способностей: Монография. – Омск: Изд-во СибГАФК, 2000 – 212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8.</w:t>
      </w:r>
      <w:r w:rsidRPr="006768FF">
        <w:rPr>
          <w:rFonts w:ascii="Times New Roman" w:hAnsi="Times New Roman" w:cs="Times New Roman"/>
          <w:sz w:val="28"/>
          <w:szCs w:val="28"/>
        </w:rPr>
        <w:tab/>
        <w:t>Григоренко В.Г., Сермеев Б.В. Теория и методика ФВ инвалидов. – Одесса, 1991. – 98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9.</w:t>
      </w:r>
      <w:r w:rsidRPr="006768FF">
        <w:rPr>
          <w:rFonts w:ascii="Times New Roman" w:hAnsi="Times New Roman" w:cs="Times New Roman"/>
          <w:sz w:val="28"/>
          <w:szCs w:val="28"/>
        </w:rPr>
        <w:tab/>
        <w:t>Дмитриев А.А. ФК в специальном образовании: Учебное пособие для студентов высших педагогических учебных заведений. – М.: Академия, 2002. -176 с.</w:t>
      </w:r>
    </w:p>
    <w:p w:rsidR="006768FF" w:rsidRP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10.</w:t>
      </w:r>
      <w:r w:rsidRPr="006768FF">
        <w:rPr>
          <w:rFonts w:ascii="Times New Roman" w:hAnsi="Times New Roman" w:cs="Times New Roman"/>
          <w:sz w:val="28"/>
          <w:szCs w:val="28"/>
        </w:rPr>
        <w:tab/>
        <w:t>Евсеев С.П., Курдыбайло С.Ф., Сусляев В.Г. Материально-техническое обеспечение АФК: Учебное пособие / Под ред. профессора С.П. Евсеева. – М.: Советский спорт, 2000. – 152 с.</w:t>
      </w:r>
    </w:p>
    <w:p w:rsidR="006768FF" w:rsidRDefault="006768FF" w:rsidP="006768FF">
      <w:pPr>
        <w:rPr>
          <w:rFonts w:ascii="Times New Roman" w:hAnsi="Times New Roman" w:cs="Times New Roman"/>
          <w:sz w:val="28"/>
          <w:szCs w:val="28"/>
        </w:rPr>
      </w:pPr>
      <w:r w:rsidRPr="006768FF">
        <w:rPr>
          <w:rFonts w:ascii="Times New Roman" w:hAnsi="Times New Roman" w:cs="Times New Roman"/>
          <w:sz w:val="28"/>
          <w:szCs w:val="28"/>
        </w:rPr>
        <w:t>11.</w:t>
      </w:r>
      <w:r w:rsidRPr="006768FF">
        <w:rPr>
          <w:rFonts w:ascii="Times New Roman" w:hAnsi="Times New Roman" w:cs="Times New Roman"/>
          <w:sz w:val="28"/>
          <w:szCs w:val="28"/>
        </w:rPr>
        <w:tab/>
        <w:t>https://ru.wikipedia.org/wiki/Аптивная_физическая_культура</w:t>
      </w:r>
    </w:p>
    <w:p w:rsidR="00904D43" w:rsidRPr="00343AB7" w:rsidRDefault="00904D43" w:rsidP="00904D43">
      <w:pPr>
        <w:rPr>
          <w:rFonts w:ascii="Times New Roman" w:hAnsi="Times New Roman" w:cs="Times New Roman"/>
          <w:sz w:val="28"/>
          <w:szCs w:val="28"/>
        </w:rPr>
      </w:pPr>
    </w:p>
    <w:sectPr w:rsidR="00904D43" w:rsidRPr="00343AB7" w:rsidSect="00396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4CA"/>
    <w:multiLevelType w:val="hybridMultilevel"/>
    <w:tmpl w:val="75A47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167A42"/>
    <w:multiLevelType w:val="hybridMultilevel"/>
    <w:tmpl w:val="F8E2A1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8C348D5"/>
    <w:multiLevelType w:val="hybridMultilevel"/>
    <w:tmpl w:val="871CD06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A22735"/>
    <w:rsid w:val="00117DF7"/>
    <w:rsid w:val="00343AB7"/>
    <w:rsid w:val="003967BC"/>
    <w:rsid w:val="003E5265"/>
    <w:rsid w:val="004C7266"/>
    <w:rsid w:val="0052542F"/>
    <w:rsid w:val="006768FF"/>
    <w:rsid w:val="006D3648"/>
    <w:rsid w:val="00733F5B"/>
    <w:rsid w:val="007B167C"/>
    <w:rsid w:val="007F175E"/>
    <w:rsid w:val="00820CB9"/>
    <w:rsid w:val="00904D43"/>
    <w:rsid w:val="00A22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264"/>
  <w15:docId w15:val="{EECB6102-234A-44CF-AED1-CEA94411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3648"/>
    <w:rPr>
      <w:color w:val="808080"/>
    </w:rPr>
  </w:style>
  <w:style w:type="paragraph" w:styleId="a4">
    <w:name w:val="List Paragraph"/>
    <w:basedOn w:val="a"/>
    <w:uiPriority w:val="34"/>
    <w:qFormat/>
    <w:rsid w:val="006D3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8065-87CF-4496-B5F2-9DC528BB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Юрьевич Власюк</dc:creator>
  <cp:lastModifiedBy>Тимиркаева Елена Васильевна</cp:lastModifiedBy>
  <cp:revision>6</cp:revision>
  <dcterms:created xsi:type="dcterms:W3CDTF">2021-12-03T02:59:00Z</dcterms:created>
  <dcterms:modified xsi:type="dcterms:W3CDTF">2022-04-09T06:02:00Z</dcterms:modified>
</cp:coreProperties>
</file>